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2E5D33" w:rsidR="00DF4FD8" w:rsidRPr="00A410FF" w:rsidRDefault="007152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DE83BF" w:rsidR="00222997" w:rsidRPr="0078428F" w:rsidRDefault="007152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C4EF11" w:rsidR="00222997" w:rsidRPr="00927C1B" w:rsidRDefault="00715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C52128" w:rsidR="00222997" w:rsidRPr="00927C1B" w:rsidRDefault="00715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0702AC" w:rsidR="00222997" w:rsidRPr="00927C1B" w:rsidRDefault="00715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1BB381" w:rsidR="00222997" w:rsidRPr="00927C1B" w:rsidRDefault="00715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18F57C" w:rsidR="00222997" w:rsidRPr="00927C1B" w:rsidRDefault="00715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4939DD" w:rsidR="00222997" w:rsidRPr="00927C1B" w:rsidRDefault="00715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36AF33" w:rsidR="00222997" w:rsidRPr="00927C1B" w:rsidRDefault="00715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BA5B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4790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862E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BD7DDB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3C8934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E3F12B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8C9403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447CE0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31782E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342778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83DEC9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2B5718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AB0642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C7D05E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422B25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0FEB81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88859D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9EDDAF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7E31C4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8C3E2C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DD39C1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D071EE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0783EF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B2FF31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F3303D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2897DA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1323E3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55C104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9A6716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A6D3EC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BEC8A6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BA3D78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E4A004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F5D028" w:rsidR="0041001E" w:rsidRPr="004B120E" w:rsidRDefault="00715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3F59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52DB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207 Calendar</dc:title>
  <dc:subject>Free printable July 2207 Calendar</dc:subject>
  <dc:creator>General Blue Corporation</dc:creator>
  <keywords>July 2207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